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g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ntoy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90 Tracy Lane Aurora, IL, USA 60506-423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ntoyo@proton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945122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astas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6/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ahl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9/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